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61" w:rsidRPr="008A7961" w:rsidRDefault="008A7961" w:rsidP="00B95F7E">
      <w:pPr>
        <w:spacing w:before="52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796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КЛИЕНТСКОЕ МОБИЛЬНОЕ ПРИЛОЖЕНИЕ «</w:t>
      </w:r>
      <w:r w:rsidRPr="008A796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val="en-US" w:eastAsia="ru-RU"/>
        </w:rPr>
        <w:t>POSTER</w:t>
      </w:r>
      <w:r w:rsidRPr="008A7961"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ru-RU"/>
        </w:rPr>
        <w:t>» ДЛЯ ПОСТИНГА В НЕСКОЛЬКИХ СОЦИАЛЬНЫХ СЕТЯХ</w:t>
      </w:r>
      <w:r w:rsidRPr="008A796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A7961" w:rsidRPr="008A7961" w:rsidRDefault="008A7961" w:rsidP="008A7961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A7961">
        <w:rPr>
          <w:rFonts w:ascii="Times New Roman" w:eastAsia="Times New Roman" w:hAnsi="Times New Roman" w:cs="Times New Roman"/>
          <w:b/>
          <w:sz w:val="28"/>
          <w:lang w:eastAsia="ru-RU"/>
        </w:rPr>
        <w:t>Техническое задание</w:t>
      </w:r>
    </w:p>
    <w:p w:rsidR="008A7961" w:rsidRPr="001E3035" w:rsidRDefault="008A7961" w:rsidP="008A7961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A7961">
        <w:rPr>
          <w:rFonts w:ascii="Times New Roman" w:eastAsia="Times New Roman" w:hAnsi="Times New Roman" w:cs="Times New Roman"/>
          <w:b/>
          <w:sz w:val="28"/>
          <w:lang w:eastAsia="ru-RU"/>
        </w:rPr>
        <w:t>Листов</w:t>
      </w:r>
      <w:r w:rsidRPr="001E30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07215">
        <w:rPr>
          <w:rFonts w:ascii="Times New Roman" w:eastAsia="Times New Roman" w:hAnsi="Times New Roman" w:cs="Times New Roman"/>
          <w:b/>
          <w:sz w:val="28"/>
          <w:lang w:eastAsia="ru-RU"/>
        </w:rPr>
        <w:t>10</w:t>
      </w:r>
    </w:p>
    <w:p w:rsidR="008A7961" w:rsidRPr="008C54AD" w:rsidRDefault="00B95F7E" w:rsidP="00B95F7E">
      <w:pPr>
        <w:spacing w:before="720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ермь </w:t>
      </w:r>
      <w:r w:rsidR="008A7961" w:rsidRPr="008C54AD">
        <w:rPr>
          <w:rFonts w:ascii="Times New Roman" w:eastAsia="Times New Roman" w:hAnsi="Times New Roman" w:cs="Times New Roman"/>
          <w:sz w:val="28"/>
          <w:lang w:eastAsia="ru-RU"/>
        </w:rPr>
        <w:t>2018</w:t>
      </w:r>
      <w:r w:rsidR="008A7961" w:rsidRPr="008C54AD">
        <w:rPr>
          <w:rFonts w:ascii="Times New Roman" w:eastAsia="Times New Roman" w:hAnsi="Times New Roman" w:cs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73230180"/>
        <w:docPartObj>
          <w:docPartGallery w:val="Table of Contents"/>
          <w:docPartUnique/>
        </w:docPartObj>
      </w:sdtPr>
      <w:sdtEndPr>
        <w:rPr>
          <w:rFonts w:eastAsia="Times New Roman"/>
          <w:b/>
          <w:color w:val="000000" w:themeColor="text1"/>
          <w:szCs w:val="18"/>
        </w:rPr>
      </w:sdtEndPr>
      <w:sdtContent>
        <w:p w:rsidR="008C54AD" w:rsidRPr="0088054B" w:rsidRDefault="0088054B" w:rsidP="008C54AD">
          <w:pPr>
            <w:pStyle w:val="a8"/>
            <w:spacing w:after="2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05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E3035" w:rsidRPr="001E3035" w:rsidRDefault="008C54A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r w:rsidRPr="001E3035">
            <w:rPr>
              <w:rFonts w:ascii="Times New Roman" w:eastAsia="Times New Roman" w:hAnsi="Times New Roman" w:cs="Times New Roman"/>
              <w:color w:val="000000" w:themeColor="text1"/>
              <w:sz w:val="28"/>
              <w:szCs w:val="18"/>
              <w:lang w:eastAsia="ru-RU"/>
            </w:rPr>
            <w:fldChar w:fldCharType="begin"/>
          </w:r>
          <w:r w:rsidRPr="001E3035">
            <w:rPr>
              <w:rFonts w:ascii="Times New Roman" w:eastAsia="Times New Roman" w:hAnsi="Times New Roman" w:cs="Times New Roman"/>
              <w:color w:val="000000" w:themeColor="text1"/>
              <w:sz w:val="28"/>
              <w:szCs w:val="18"/>
              <w:lang w:eastAsia="ru-RU"/>
            </w:rPr>
            <w:instrText xml:space="preserve"> TOC \o "1-3" \h \z \u </w:instrText>
          </w:r>
          <w:r w:rsidRPr="001E3035">
            <w:rPr>
              <w:rFonts w:ascii="Times New Roman" w:eastAsia="Times New Roman" w:hAnsi="Times New Roman" w:cs="Times New Roman"/>
              <w:color w:val="000000" w:themeColor="text1"/>
              <w:sz w:val="28"/>
              <w:szCs w:val="18"/>
              <w:lang w:eastAsia="ru-RU"/>
            </w:rPr>
            <w:fldChar w:fldCharType="separate"/>
          </w:r>
          <w:hyperlink w:anchor="_Toc525671525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1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ВВЕДЕНИЕ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25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26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1.1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Наименование программы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26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27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1.2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Область применения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27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28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1.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Объект, в котором используют программу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28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29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2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ОСНОВАНИЯ ДЛЯ РАЗРАБОТК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29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4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0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2.1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Документы, на основании которых ведется разработка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0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4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1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2.2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Организация, утвердившая документ, и дата утверждения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1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4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2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2.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Шифр темы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2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4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3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НАЗНАЧЕНИЕ РАЗРАБОТК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3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5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4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 К ПРОГРАММЕ ИЛИ ПРОГРАММНОМУ ИЗДЕЛИЮ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4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5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.1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 к функциональным характеристикам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5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6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.2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 к надежност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6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  <w:bookmarkStart w:id="0" w:name="_GoBack"/>
          <w:bookmarkEnd w:id="0"/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7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.3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Условия эксплуатаци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7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8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.4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 к составу и параметрам технических средств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8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39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.5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 к информационной и программной совместимост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39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40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.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 к маркировке и упаковке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40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41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4.7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</w:t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 </w:t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к транспортированию и хранению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41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42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5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РЕБОВАНИЯ К ПРОГРАММНОЙ ДОКУМЕНТАЦИ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42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7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43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6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ТЕХНИКО-ЭКОНОМИЧЕСКИЕ ПОКАЗАТЕЛ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43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8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44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7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СТАДИИ И ЭТАПЫ РАЗРАБОТК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44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9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1E3035" w:rsidRPr="001E3035" w:rsidRDefault="00845D6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18"/>
              <w:lang w:eastAsia="ru-RU"/>
            </w:rPr>
          </w:pPr>
          <w:hyperlink w:anchor="_Toc525671545" w:history="1"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8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>ПОРЯДОК КОНТРОЛЯ И ПРИЕМКИ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ab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begin"/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instrText xml:space="preserve"> PAGEREF _Toc525671545 \h </w:instrTex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separate"/>
            </w:r>
            <w:r w:rsidR="00FD7BD1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t>10</w:t>
            </w:r>
            <w:r w:rsidR="001E3035" w:rsidRPr="001E3035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18"/>
                <w:lang w:eastAsia="ru-RU"/>
              </w:rPr>
              <w:fldChar w:fldCharType="end"/>
            </w:r>
          </w:hyperlink>
        </w:p>
        <w:p w:rsidR="008C54AD" w:rsidRPr="001E3035" w:rsidRDefault="008C54AD">
          <w:pPr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18"/>
              <w:lang w:eastAsia="ru-RU"/>
            </w:rPr>
          </w:pPr>
          <w:r w:rsidRPr="001E3035">
            <w:rPr>
              <w:rFonts w:ascii="Times New Roman" w:eastAsia="Times New Roman" w:hAnsi="Times New Roman" w:cs="Times New Roman"/>
              <w:color w:val="000000" w:themeColor="text1"/>
              <w:sz w:val="28"/>
              <w:szCs w:val="18"/>
              <w:lang w:eastAsia="ru-RU"/>
            </w:rPr>
            <w:fldChar w:fldCharType="end"/>
          </w:r>
        </w:p>
      </w:sdtContent>
    </w:sdt>
    <w:p w:rsidR="008C54AD" w:rsidRDefault="008C54AD">
      <w:pPr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232F5" w:rsidRPr="00441C32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1" w:name="_Toc525671525"/>
      <w:r w:rsidRPr="00441C32">
        <w:rPr>
          <w:rFonts w:eastAsia="Times New Roman"/>
          <w:lang w:eastAsia="ru-RU"/>
        </w:rPr>
        <w:lastRenderedPageBreak/>
        <w:t>ВВЕДЕНИЕ</w:t>
      </w:r>
      <w:bookmarkEnd w:id="1"/>
    </w:p>
    <w:p w:rsidR="005232F5" w:rsidRPr="00DB4197" w:rsidRDefault="005232F5" w:rsidP="00A463D1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2" w:name="_Toc525671526"/>
      <w:r w:rsidRPr="00DB4197">
        <w:rPr>
          <w:rFonts w:eastAsia="Times New Roman"/>
          <w:lang w:eastAsia="ru-RU"/>
        </w:rPr>
        <w:t>Наименование программы</w:t>
      </w:r>
      <w:bookmarkEnd w:id="2"/>
    </w:p>
    <w:p w:rsidR="00AF70C9" w:rsidRPr="00AF70C9" w:rsidRDefault="00A210E0" w:rsidP="00B95F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Клиентское мобильное приложение</w:t>
      </w:r>
      <w:r w:rsidR="001D142E" w:rsidRPr="001D142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«</w:t>
      </w:r>
      <w:r w:rsidRPr="001D142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Post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» для постинг</w:t>
      </w:r>
      <w:r w:rsidR="00AF70C9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а в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нескольких социальных сетях.</w:t>
      </w:r>
    </w:p>
    <w:p w:rsidR="001D142E" w:rsidRPr="006F61E3" w:rsidRDefault="001D142E" w:rsidP="00B95F7E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6F61E3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Данный программный продукт предназначен для предоставления возможности размещать посты одинакового содержания в нескольких социальных сетях без необходимости вручную дублировать их </w:t>
      </w:r>
      <w:r w:rsidR="00374E06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в каждой из социальных сетей по </w:t>
      </w:r>
      <w:r w:rsidRPr="006F61E3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тдельности.</w:t>
      </w:r>
    </w:p>
    <w:p w:rsidR="005232F5" w:rsidRPr="00751EDE" w:rsidRDefault="005232F5" w:rsidP="00A463D1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3" w:name="_Toc525671527"/>
      <w:r w:rsidRPr="00751EDE">
        <w:rPr>
          <w:rFonts w:eastAsia="Times New Roman"/>
          <w:lang w:eastAsia="ru-RU"/>
        </w:rPr>
        <w:t>Область применения</w:t>
      </w:r>
      <w:bookmarkEnd w:id="3"/>
    </w:p>
    <w:p w:rsidR="001D142E" w:rsidRDefault="001D142E" w:rsidP="00B95F7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Областью применения программного продукта является </w:t>
      </w:r>
      <w:r w:rsidR="000E7C5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дносторонняя коммуникация посредством социальных сетей.</w:t>
      </w:r>
    </w:p>
    <w:p w:rsidR="005232F5" w:rsidRPr="00A463D1" w:rsidRDefault="005232F5" w:rsidP="00A463D1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4" w:name="_Toc525671528"/>
      <w:r w:rsidRPr="00A463D1">
        <w:rPr>
          <w:rFonts w:eastAsia="Times New Roman"/>
          <w:lang w:eastAsia="ru-RU"/>
        </w:rPr>
        <w:t>Объект</w:t>
      </w:r>
      <w:r w:rsidR="003E6E62" w:rsidRPr="00A463D1">
        <w:rPr>
          <w:rFonts w:eastAsia="Times New Roman"/>
          <w:lang w:eastAsia="ru-RU"/>
        </w:rPr>
        <w:t>, в котором используют программу</w:t>
      </w:r>
      <w:bookmarkEnd w:id="4"/>
    </w:p>
    <w:p w:rsidR="00BB36AE" w:rsidRPr="001D142E" w:rsidRDefault="001D142E" w:rsidP="00B95F7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highlight w:val="yellow"/>
          <w:lang w:eastAsia="ru-RU"/>
        </w:rPr>
      </w:pPr>
      <w:r w:rsidRPr="001D142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граничений на использование программы в рамках конкретных организаций не накладывается.</w:t>
      </w:r>
    </w:p>
    <w:p w:rsidR="00441C32" w:rsidRDefault="00441C32">
      <w:pPr>
        <w:rPr>
          <w:rFonts w:ascii="Times New Roman" w:eastAsia="Times New Roman" w:hAnsi="Times New Roman" w:cs="Times New Roman"/>
          <w:color w:val="000000" w:themeColor="text1"/>
          <w:sz w:val="2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highlight w:val="lightGray"/>
          <w:lang w:eastAsia="ru-RU"/>
        </w:rPr>
        <w:br w:type="page"/>
      </w:r>
    </w:p>
    <w:p w:rsidR="00BB36AE" w:rsidRPr="00441C32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5" w:name="_Toc525671529"/>
      <w:r w:rsidRPr="00441C32">
        <w:rPr>
          <w:rFonts w:eastAsia="Times New Roman"/>
          <w:lang w:eastAsia="ru-RU"/>
        </w:rPr>
        <w:lastRenderedPageBreak/>
        <w:t>ОСНОВАНИЯ ДЛЯ РАЗРАБОТКИ</w:t>
      </w:r>
      <w:bookmarkEnd w:id="5"/>
    </w:p>
    <w:p w:rsidR="008A339B" w:rsidRPr="00A463D1" w:rsidRDefault="003E6E62" w:rsidP="00A463D1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6" w:name="_Toc525671530"/>
      <w:r w:rsidRPr="00A463D1">
        <w:rPr>
          <w:rFonts w:eastAsia="Times New Roman"/>
          <w:lang w:eastAsia="ru-RU"/>
        </w:rPr>
        <w:t>Документы, на основании которых ведется разработка</w:t>
      </w:r>
      <w:bookmarkEnd w:id="6"/>
    </w:p>
    <w:p w:rsidR="00654DC4" w:rsidRPr="008A339B" w:rsidRDefault="008A339B" w:rsidP="00B95F7E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Программный продукт разрабатывается на основе учебного плана </w:t>
      </w:r>
      <w:r w:rsidR="008C62AF" w:rsidRPr="008A33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ФГБОУВО ПГНИУ направления 02.04.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«</w:t>
      </w:r>
      <w:r w:rsidR="008C62AF" w:rsidRPr="008A33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Фундаментальная информатика и информационные технолог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»</w:t>
      </w:r>
      <w:r w:rsidR="008C62AF" w:rsidRPr="008A339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степени магистра в рамках дисциплины «Анализ информационных технологий».</w:t>
      </w:r>
    </w:p>
    <w:p w:rsidR="003E6E62" w:rsidRPr="00A463D1" w:rsidRDefault="003E6E62" w:rsidP="00A463D1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7" w:name="_Toc525671531"/>
      <w:r w:rsidRPr="00A463D1">
        <w:rPr>
          <w:rFonts w:eastAsia="Times New Roman"/>
          <w:lang w:eastAsia="ru-RU"/>
        </w:rPr>
        <w:t>Организация, утвердившая документ, и дата утверждения</w:t>
      </w:r>
      <w:bookmarkEnd w:id="7"/>
    </w:p>
    <w:p w:rsidR="003E6E62" w:rsidRPr="001D142E" w:rsidRDefault="00DB4197" w:rsidP="00B95F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тсутствует.</w:t>
      </w:r>
    </w:p>
    <w:p w:rsidR="003E6E62" w:rsidRPr="00A463D1" w:rsidRDefault="003E6E62" w:rsidP="00A463D1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8" w:name="_Toc525671532"/>
      <w:r w:rsidRPr="00A463D1">
        <w:rPr>
          <w:rFonts w:eastAsia="Times New Roman"/>
          <w:lang w:eastAsia="ru-RU"/>
        </w:rPr>
        <w:t>Шифр темы</w:t>
      </w:r>
      <w:bookmarkEnd w:id="8"/>
    </w:p>
    <w:p w:rsidR="00BB36AE" w:rsidRPr="001D142E" w:rsidRDefault="00DB4197" w:rsidP="00B95F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тсутствует.</w:t>
      </w:r>
      <w:r w:rsidR="00BB36AE" w:rsidRPr="001D142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br w:type="page"/>
      </w:r>
    </w:p>
    <w:p w:rsidR="00BB36AE" w:rsidRPr="001D142E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9" w:name="_Toc525671533"/>
      <w:r w:rsidRPr="001D142E">
        <w:rPr>
          <w:rFonts w:eastAsia="Times New Roman"/>
          <w:lang w:eastAsia="ru-RU"/>
        </w:rPr>
        <w:lastRenderedPageBreak/>
        <w:t>НАЗНАЧЕНИЕ РАЗРАБОТКИ</w:t>
      </w:r>
      <w:bookmarkEnd w:id="9"/>
    </w:p>
    <w:p w:rsidR="00BB36AE" w:rsidRPr="001D142E" w:rsidRDefault="00CB19D1" w:rsidP="00B95F7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ограмма предназначена для упрощения использования не</w:t>
      </w:r>
      <w:r w:rsidR="004C4DE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скольких аккаунтов в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социальных сетях</w:t>
      </w:r>
      <w:r w:rsidR="004C4DE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помощью приложения</w:t>
      </w:r>
      <w:r w:rsidR="00374E06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 установленного на </w:t>
      </w:r>
      <w:r w:rsidR="004C4DE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смартфон под управлением ОС </w:t>
      </w:r>
      <w:r w:rsidR="004C4DE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Android</w:t>
      </w:r>
      <w:r w:rsidR="004C4DE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можно разместить один и тот же пост сразу во всех поддерживаемых социальных сетях или только в некоторых из них.</w:t>
      </w:r>
      <w:r w:rsidR="004C4DE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Для этого пользователь должен иметь аккаунты в выбранных социальных сетях и авторизоваться с помощью интерфейса программы.</w:t>
      </w:r>
    </w:p>
    <w:p w:rsidR="00441C32" w:rsidRDefault="00441C32">
      <w:pP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br w:type="page"/>
      </w:r>
    </w:p>
    <w:p w:rsidR="00BB36AE" w:rsidRPr="00441C32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10" w:name="_Toc525671534"/>
      <w:r w:rsidRPr="00441C32">
        <w:rPr>
          <w:rFonts w:eastAsia="Times New Roman"/>
          <w:lang w:eastAsia="ru-RU"/>
        </w:rPr>
        <w:lastRenderedPageBreak/>
        <w:t>ТРЕБОВАНИЯ К ПРОГРАММЕ ИЛИ ПРОГРАММНОМУ ИЗДЕЛИЮ</w:t>
      </w:r>
      <w:bookmarkEnd w:id="10"/>
    </w:p>
    <w:p w:rsidR="005F3366" w:rsidRPr="00A463D1" w:rsidRDefault="005F3366" w:rsidP="00A463D1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11" w:name="_Toc525671535"/>
      <w:r w:rsidRPr="00A463D1">
        <w:rPr>
          <w:rFonts w:eastAsia="Times New Roman"/>
          <w:lang w:eastAsia="ru-RU"/>
        </w:rPr>
        <w:t>Требования к функциональным характеристикам</w:t>
      </w:r>
      <w:bookmarkEnd w:id="11"/>
    </w:p>
    <w:p w:rsidR="005F3366" w:rsidRPr="00274E9F" w:rsidRDefault="00196CA1" w:rsidP="00A23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иложение должно</w:t>
      </w:r>
      <w:r w:rsidR="005F3366" w:rsidRPr="00274E9F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выполнять следующие функции:</w:t>
      </w:r>
    </w:p>
    <w:p w:rsidR="00F47EC1" w:rsidRPr="00594C7C" w:rsidRDefault="00594C7C" w:rsidP="006F5BE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</w:t>
      </w:r>
      <w:r w:rsidR="00F47EC1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едоставлять возможность безопасной авторизации в соц. сетях</w:t>
      </w:r>
      <w:r w:rsidR="00274E9F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;</w:t>
      </w:r>
    </w:p>
    <w:p w:rsidR="005F3366" w:rsidRPr="00594C7C" w:rsidRDefault="00594C7C" w:rsidP="006F5BE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</w:t>
      </w:r>
      <w:r w:rsidR="00952663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азмещать</w:t>
      </w:r>
      <w:r w:rsidR="00F47EC1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посты в социальных сетях</w:t>
      </w:r>
      <w:r w:rsidR="00274E9F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;</w:t>
      </w:r>
    </w:p>
    <w:p w:rsidR="00F47EC1" w:rsidRPr="00594C7C" w:rsidRDefault="00594C7C" w:rsidP="006F5BE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</w:t>
      </w:r>
      <w:r w:rsidR="00F47EC1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редоставлять возможность выбора конкретных соц. сетей и их комбинаций для </w:t>
      </w:r>
      <w:r w:rsidR="00952663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азмещения</w:t>
      </w:r>
      <w:r w:rsidR="00F47EC1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постов</w:t>
      </w:r>
      <w:r w:rsidR="00274E9F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;</w:t>
      </w:r>
    </w:p>
    <w:p w:rsidR="00952663" w:rsidRPr="00A230B5" w:rsidRDefault="00594C7C" w:rsidP="00A230B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н</w:t>
      </w:r>
      <w:r w:rsidR="00952663" w:rsidRP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е требовать повторной аутентификации при перезапуске приложения.</w:t>
      </w:r>
    </w:p>
    <w:p w:rsidR="005F3366" w:rsidRDefault="005F3366" w:rsidP="001E3035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12" w:name="_Toc525671536"/>
      <w:r w:rsidRPr="001E3035">
        <w:rPr>
          <w:rFonts w:eastAsia="Times New Roman"/>
          <w:lang w:eastAsia="ru-RU"/>
        </w:rPr>
        <w:t>Требования к надежности</w:t>
      </w:r>
      <w:bookmarkEnd w:id="12"/>
    </w:p>
    <w:p w:rsidR="00CA799E" w:rsidRPr="00196CA1" w:rsidRDefault="00196CA1" w:rsidP="00A230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bookmarkStart w:id="13" w:name="_Toc525671537"/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К приложению предъявляются следующие требования к надежности:</w:t>
      </w:r>
    </w:p>
    <w:p w:rsidR="00196CA1" w:rsidRDefault="00196CA1" w:rsidP="00A230B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аутентификация происходит с использованием токена доступа, полученного при помощи </w:t>
      </w:r>
      <w:r w:rsidRPr="00A230B5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AP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ресурса;</w:t>
      </w:r>
    </w:p>
    <w:p w:rsidR="00196CA1" w:rsidRDefault="00196CA1" w:rsidP="00A230B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ароли от аккаунтов не сохраняются;</w:t>
      </w:r>
    </w:p>
    <w:p w:rsidR="00196CA1" w:rsidRPr="00196CA1" w:rsidRDefault="00196CA1" w:rsidP="00A230B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</w:t>
      </w:r>
      <w:r w:rsidRPr="00CA799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раметры </w:t>
      </w:r>
      <w:r w:rsidRPr="00CA799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успешной аутентифик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сохраняются </w:t>
      </w:r>
      <w:r w:rsidRPr="00CA799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и перезапуске программы в зашифрованном ви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</w:t>
      </w:r>
    </w:p>
    <w:p w:rsidR="005F3366" w:rsidRPr="001E3035" w:rsidRDefault="005F3366" w:rsidP="00CA799E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r w:rsidRPr="001E3035">
        <w:rPr>
          <w:rFonts w:eastAsia="Times New Roman"/>
          <w:lang w:eastAsia="ru-RU"/>
        </w:rPr>
        <w:t>Условия эксплуатации</w:t>
      </w:r>
      <w:bookmarkEnd w:id="13"/>
    </w:p>
    <w:p w:rsidR="000E34A9" w:rsidRPr="00427C2B" w:rsidRDefault="00427C2B" w:rsidP="00A230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427C2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Специальные требования не предъявляются.</w:t>
      </w:r>
    </w:p>
    <w:p w:rsidR="005F3366" w:rsidRPr="001E3035" w:rsidRDefault="005F3366" w:rsidP="001E3035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14" w:name="_Toc525671538"/>
      <w:r w:rsidRPr="001E3035">
        <w:rPr>
          <w:rFonts w:eastAsia="Times New Roman"/>
          <w:lang w:eastAsia="ru-RU"/>
        </w:rPr>
        <w:t>Требования к составу и параметрам технических средств</w:t>
      </w:r>
      <w:bookmarkEnd w:id="14"/>
    </w:p>
    <w:p w:rsidR="005F3366" w:rsidRPr="003A27C7" w:rsidRDefault="005A79F4" w:rsidP="005A79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Мобильное устройство</w:t>
      </w:r>
      <w:r w:rsidRPr="003A27C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од управлением</w:t>
      </w:r>
      <w:r w:rsidRPr="003A27C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ОС </w:t>
      </w:r>
      <w:r w:rsidRPr="003A27C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Android</w:t>
      </w:r>
      <w:r w:rsidRPr="003A27C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версии не ниже 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4</w:t>
      </w:r>
      <w:r w:rsidR="00374E06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Kit</w:t>
      </w:r>
      <w:r w:rsidR="00374E06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Kat</w:t>
      </w:r>
      <w:r w:rsidR="003A27C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с доступом к сети Интернет</w:t>
      </w:r>
      <w:r w:rsidR="003A27C7" w:rsidRPr="003A27C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</w:t>
      </w:r>
    </w:p>
    <w:p w:rsidR="005F3366" w:rsidRPr="001E3035" w:rsidRDefault="005F3366" w:rsidP="001E3035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15" w:name="_Toc525671539"/>
      <w:r w:rsidRPr="001E3035">
        <w:rPr>
          <w:rFonts w:eastAsia="Times New Roman"/>
          <w:lang w:eastAsia="ru-RU"/>
        </w:rPr>
        <w:t>Требования к информационной и программной совместимости</w:t>
      </w:r>
      <w:bookmarkEnd w:id="15"/>
    </w:p>
    <w:p w:rsidR="00550C90" w:rsidRPr="007B7517" w:rsidRDefault="00550C90" w:rsidP="00F14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Исходные коды программы должны быть реализованы на языке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. Инструмент разработк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Android</w:t>
      </w:r>
      <w:r w:rsidRPr="00550C90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. </w:t>
      </w:r>
    </w:p>
    <w:p w:rsidR="005F3366" w:rsidRPr="001E3035" w:rsidRDefault="005F3366" w:rsidP="001E3035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16" w:name="_Toc525671540"/>
      <w:r w:rsidRPr="001E3035">
        <w:rPr>
          <w:rFonts w:eastAsia="Times New Roman"/>
          <w:lang w:eastAsia="ru-RU"/>
        </w:rPr>
        <w:t>Требования к маркировке и упаковке</w:t>
      </w:r>
      <w:bookmarkEnd w:id="16"/>
    </w:p>
    <w:p w:rsidR="005F3366" w:rsidRPr="001D142E" w:rsidRDefault="005F3366" w:rsidP="00F14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1D142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Требования не предъявляются.</w:t>
      </w:r>
    </w:p>
    <w:p w:rsidR="005F3366" w:rsidRPr="001E3035" w:rsidRDefault="005F3366" w:rsidP="001E3035">
      <w:pPr>
        <w:pStyle w:val="2"/>
        <w:numPr>
          <w:ilvl w:val="1"/>
          <w:numId w:val="19"/>
        </w:numPr>
        <w:ind w:left="0" w:firstLine="709"/>
        <w:rPr>
          <w:rFonts w:eastAsia="Times New Roman"/>
          <w:lang w:eastAsia="ru-RU"/>
        </w:rPr>
      </w:pPr>
      <w:bookmarkStart w:id="17" w:name="_Toc525671541"/>
      <w:r w:rsidRPr="001E3035">
        <w:rPr>
          <w:rFonts w:eastAsia="Times New Roman"/>
          <w:lang w:eastAsia="ru-RU"/>
        </w:rPr>
        <w:t>Требования к транспортированию и хранению</w:t>
      </w:r>
      <w:bookmarkEnd w:id="17"/>
    </w:p>
    <w:p w:rsidR="00441C32" w:rsidRDefault="005F3366" w:rsidP="00B072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1D142E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Требования не предъявляются.</w:t>
      </w:r>
      <w:r w:rsidR="00441C32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br w:type="page"/>
      </w:r>
    </w:p>
    <w:p w:rsidR="00BB36AE" w:rsidRPr="00441C32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18" w:name="_Toc525671542"/>
      <w:r w:rsidRPr="00441C32">
        <w:rPr>
          <w:rFonts w:eastAsia="Times New Roman"/>
          <w:lang w:eastAsia="ru-RU"/>
        </w:rPr>
        <w:lastRenderedPageBreak/>
        <w:t>ТРЕБОВАНИЯ К ПРОГРАММНОЙ ДОКУМЕНТАЦИИ</w:t>
      </w:r>
      <w:bookmarkEnd w:id="18"/>
    </w:p>
    <w:p w:rsidR="007B7517" w:rsidRDefault="00454DBB" w:rsidP="00F14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Основными документами, регламентирующими разработку программы, </w:t>
      </w:r>
      <w:r w:rsidR="003B3D96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явля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документы Единой Системы Программной Документации (ЕСПД)</w:t>
      </w:r>
      <w:r w:rsidR="007B751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:</w:t>
      </w:r>
    </w:p>
    <w:p w:rsidR="007B7517" w:rsidRPr="00454DBB" w:rsidRDefault="007B7517" w:rsidP="00F14ED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7B751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техническое задание;</w:t>
      </w:r>
    </w:p>
    <w:p w:rsidR="007B7517" w:rsidRDefault="007B7517" w:rsidP="00F14ED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7B751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руководство </w:t>
      </w:r>
      <w:r w:rsidR="00454DBB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ператора</w:t>
      </w:r>
      <w:r w:rsidRPr="007B751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.</w:t>
      </w:r>
    </w:p>
    <w:p w:rsidR="00BB36AE" w:rsidRPr="007B7517" w:rsidRDefault="007B7517" w:rsidP="00F14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Специальные требования к программной документации не предъявляются.</w:t>
      </w:r>
    </w:p>
    <w:p w:rsidR="00441C32" w:rsidRDefault="00441C32">
      <w:pP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br w:type="page"/>
      </w:r>
    </w:p>
    <w:p w:rsidR="00BB36AE" w:rsidRPr="00441C32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19" w:name="_Toc525671543"/>
      <w:r w:rsidRPr="00441C32">
        <w:rPr>
          <w:rFonts w:eastAsia="Times New Roman"/>
          <w:lang w:eastAsia="ru-RU"/>
        </w:rPr>
        <w:lastRenderedPageBreak/>
        <w:t>ТЕХНИКО-ЭКОНОМИЧЕСКИЕ ПОКАЗАТЕЛИ</w:t>
      </w:r>
      <w:bookmarkEnd w:id="19"/>
    </w:p>
    <w:p w:rsidR="00BB36AE" w:rsidRPr="001D142E" w:rsidRDefault="001450D6" w:rsidP="00F14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F47EC1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Ориентировочная экономичес</w:t>
      </w:r>
      <w:r w:rsidR="007B751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кая эффективность не рассчитывае</w:t>
      </w:r>
      <w:r w:rsidRPr="00F47EC1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тся.</w:t>
      </w:r>
    </w:p>
    <w:p w:rsidR="00441C32" w:rsidRDefault="00441C32">
      <w:pP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br w:type="page"/>
      </w:r>
    </w:p>
    <w:p w:rsidR="00BB36AE" w:rsidRPr="00441C32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20" w:name="_Toc525671544"/>
      <w:r w:rsidRPr="00441C32">
        <w:rPr>
          <w:rFonts w:eastAsia="Times New Roman"/>
          <w:lang w:eastAsia="ru-RU"/>
        </w:rPr>
        <w:lastRenderedPageBreak/>
        <w:t>СТАДИИ И ЭТАПЫ РАЗРАБОТКИ</w:t>
      </w:r>
      <w:bookmarkEnd w:id="20"/>
    </w:p>
    <w:p w:rsidR="007B7517" w:rsidRDefault="00FA3EDD" w:rsidP="00F14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роцесс разработки программы разделен на три стадии</w:t>
      </w:r>
      <w:r w:rsidR="007B751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:</w:t>
      </w:r>
    </w:p>
    <w:p w:rsidR="007B7517" w:rsidRPr="00FA3EDD" w:rsidRDefault="00FA3EDD" w:rsidP="00F14ED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техническое задание</w:t>
      </w:r>
      <w:r w:rsidR="00454DBB" w:rsidRPr="00FA3ED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;</w:t>
      </w:r>
    </w:p>
    <w:p w:rsidR="00FA3EDD" w:rsidRPr="00FA3EDD" w:rsidRDefault="00454DBB" w:rsidP="00F14ED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FA3ED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технический проект</w:t>
      </w:r>
      <w:r w:rsidR="007B7517" w:rsidRPr="00FA3ED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;</w:t>
      </w:r>
    </w:p>
    <w:p w:rsidR="00FA3EDD" w:rsidRDefault="00FA3EDD" w:rsidP="00F14ED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 w:rsidRPr="00FA3EDD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рабочий проект.</w:t>
      </w:r>
    </w:p>
    <w:p w:rsidR="00FA3EDD" w:rsidRPr="00FA3EDD" w:rsidRDefault="00FA3EDD" w:rsidP="006F5B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</w:p>
    <w:p w:rsidR="00441C32" w:rsidRDefault="00441C32">
      <w:pP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br w:type="page"/>
      </w:r>
    </w:p>
    <w:p w:rsidR="00BB36AE" w:rsidRPr="00441C32" w:rsidRDefault="00BB36AE" w:rsidP="00441C32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bookmarkStart w:id="21" w:name="_Toc525671545"/>
      <w:r w:rsidRPr="00441C32">
        <w:rPr>
          <w:rFonts w:eastAsia="Times New Roman"/>
          <w:lang w:eastAsia="ru-RU"/>
        </w:rPr>
        <w:lastRenderedPageBreak/>
        <w:t>ПОРЯДОК КОНТРОЛЯ И ПРИЕМКИ</w:t>
      </w:r>
      <w:bookmarkEnd w:id="21"/>
    </w:p>
    <w:p w:rsidR="00BB36AE" w:rsidRPr="001E3035" w:rsidRDefault="0018692A" w:rsidP="00F14E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 xml:space="preserve">Контроль программы производится с </w:t>
      </w:r>
      <w:r w:rsidR="00594C7C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помощью ряда контрольных тестов.</w:t>
      </w:r>
    </w:p>
    <w:sectPr w:rsidR="00BB36AE" w:rsidRPr="001E3035" w:rsidSect="00441C32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63" w:rsidRDefault="00845D63" w:rsidP="00441C32">
      <w:pPr>
        <w:spacing w:after="0" w:line="240" w:lineRule="auto"/>
      </w:pPr>
      <w:r>
        <w:separator/>
      </w:r>
    </w:p>
  </w:endnote>
  <w:endnote w:type="continuationSeparator" w:id="0">
    <w:p w:rsidR="00845D63" w:rsidRDefault="00845D63" w:rsidP="0044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63" w:rsidRDefault="00845D63" w:rsidP="00441C32">
      <w:pPr>
        <w:spacing w:after="0" w:line="240" w:lineRule="auto"/>
      </w:pPr>
      <w:r>
        <w:separator/>
      </w:r>
    </w:p>
  </w:footnote>
  <w:footnote w:type="continuationSeparator" w:id="0">
    <w:p w:rsidR="00845D63" w:rsidRDefault="00845D63" w:rsidP="0044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29711"/>
      <w:docPartObj>
        <w:docPartGallery w:val="Page Numbers (Top of Page)"/>
        <w:docPartUnique/>
      </w:docPartObj>
    </w:sdtPr>
    <w:sdtEndPr/>
    <w:sdtContent>
      <w:p w:rsidR="00441C32" w:rsidRDefault="00441C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BD1">
          <w:rPr>
            <w:noProof/>
          </w:rPr>
          <w:t>6</w:t>
        </w:r>
        <w:r>
          <w:fldChar w:fldCharType="end"/>
        </w:r>
      </w:p>
    </w:sdtContent>
  </w:sdt>
  <w:p w:rsidR="00441C32" w:rsidRDefault="00441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A56"/>
    <w:multiLevelType w:val="hybridMultilevel"/>
    <w:tmpl w:val="EBB892D0"/>
    <w:lvl w:ilvl="0" w:tplc="16889D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874DA"/>
    <w:multiLevelType w:val="hybridMultilevel"/>
    <w:tmpl w:val="367A32AC"/>
    <w:lvl w:ilvl="0" w:tplc="A5B45AF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BE0"/>
    <w:multiLevelType w:val="hybridMultilevel"/>
    <w:tmpl w:val="B51E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7E4"/>
    <w:multiLevelType w:val="multilevel"/>
    <w:tmpl w:val="8E7A4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25007F"/>
    <w:multiLevelType w:val="multilevel"/>
    <w:tmpl w:val="0E122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BE7BE6"/>
    <w:multiLevelType w:val="hybridMultilevel"/>
    <w:tmpl w:val="C060A90C"/>
    <w:lvl w:ilvl="0" w:tplc="1688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422C"/>
    <w:multiLevelType w:val="multilevel"/>
    <w:tmpl w:val="8E7A4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09453A"/>
    <w:multiLevelType w:val="hybridMultilevel"/>
    <w:tmpl w:val="2568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6E11"/>
    <w:multiLevelType w:val="hybridMultilevel"/>
    <w:tmpl w:val="9726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61F3"/>
    <w:multiLevelType w:val="multilevel"/>
    <w:tmpl w:val="A1CED46C"/>
    <w:lvl w:ilvl="0"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0E42E7"/>
    <w:multiLevelType w:val="hybridMultilevel"/>
    <w:tmpl w:val="E1F06C4A"/>
    <w:lvl w:ilvl="0" w:tplc="A5B45AF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47D05"/>
    <w:multiLevelType w:val="multilevel"/>
    <w:tmpl w:val="8E7A46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907AFC"/>
    <w:multiLevelType w:val="hybridMultilevel"/>
    <w:tmpl w:val="DD84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D42FF"/>
    <w:multiLevelType w:val="hybridMultilevel"/>
    <w:tmpl w:val="1E7AA2E2"/>
    <w:lvl w:ilvl="0" w:tplc="1688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C1A26"/>
    <w:multiLevelType w:val="multilevel"/>
    <w:tmpl w:val="4E7A29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B222B3"/>
    <w:multiLevelType w:val="multilevel"/>
    <w:tmpl w:val="A55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D20B4"/>
    <w:multiLevelType w:val="hybridMultilevel"/>
    <w:tmpl w:val="A0D8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2AA0"/>
    <w:multiLevelType w:val="hybridMultilevel"/>
    <w:tmpl w:val="C20A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63922"/>
    <w:multiLevelType w:val="hybridMultilevel"/>
    <w:tmpl w:val="25D25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61F07"/>
    <w:multiLevelType w:val="hybridMultilevel"/>
    <w:tmpl w:val="26D64D00"/>
    <w:lvl w:ilvl="0" w:tplc="16889D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474EE0"/>
    <w:multiLevelType w:val="hybridMultilevel"/>
    <w:tmpl w:val="FB20A50A"/>
    <w:lvl w:ilvl="0" w:tplc="AFEEE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5D88"/>
    <w:multiLevelType w:val="multilevel"/>
    <w:tmpl w:val="8E7A4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0630D5"/>
    <w:multiLevelType w:val="multilevel"/>
    <w:tmpl w:val="8E7A4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17"/>
  </w:num>
  <w:num w:numId="8">
    <w:abstractNumId w:val="10"/>
  </w:num>
  <w:num w:numId="9">
    <w:abstractNumId w:val="21"/>
  </w:num>
  <w:num w:numId="10">
    <w:abstractNumId w:val="3"/>
  </w:num>
  <w:num w:numId="11">
    <w:abstractNumId w:val="22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19"/>
  </w:num>
  <w:num w:numId="18">
    <w:abstractNumId w:val="8"/>
  </w:num>
  <w:num w:numId="19">
    <w:abstractNumId w:val="14"/>
  </w:num>
  <w:num w:numId="20">
    <w:abstractNumId w:val="2"/>
  </w:num>
  <w:num w:numId="21">
    <w:abstractNumId w:val="4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A3"/>
    <w:rsid w:val="00096AA0"/>
    <w:rsid w:val="000E34A9"/>
    <w:rsid w:val="000E7C57"/>
    <w:rsid w:val="00121C2D"/>
    <w:rsid w:val="001450D6"/>
    <w:rsid w:val="001647FB"/>
    <w:rsid w:val="0018692A"/>
    <w:rsid w:val="00196CA1"/>
    <w:rsid w:val="001D142E"/>
    <w:rsid w:val="001E1AF9"/>
    <w:rsid w:val="001E3035"/>
    <w:rsid w:val="00274E9F"/>
    <w:rsid w:val="002B3558"/>
    <w:rsid w:val="003070C9"/>
    <w:rsid w:val="00374E06"/>
    <w:rsid w:val="003828A3"/>
    <w:rsid w:val="003A27C7"/>
    <w:rsid w:val="003B3D96"/>
    <w:rsid w:val="003E6E62"/>
    <w:rsid w:val="00427C2B"/>
    <w:rsid w:val="00441C32"/>
    <w:rsid w:val="00454DBB"/>
    <w:rsid w:val="00482D53"/>
    <w:rsid w:val="004872B4"/>
    <w:rsid w:val="004C4DEE"/>
    <w:rsid w:val="005112C3"/>
    <w:rsid w:val="00512666"/>
    <w:rsid w:val="005232F5"/>
    <w:rsid w:val="00550C90"/>
    <w:rsid w:val="00594C7C"/>
    <w:rsid w:val="005A79F4"/>
    <w:rsid w:val="005C1922"/>
    <w:rsid w:val="005F3366"/>
    <w:rsid w:val="00654DC4"/>
    <w:rsid w:val="006F5BEA"/>
    <w:rsid w:val="006F61E3"/>
    <w:rsid w:val="00711976"/>
    <w:rsid w:val="00735E2A"/>
    <w:rsid w:val="00744D40"/>
    <w:rsid w:val="00751EDE"/>
    <w:rsid w:val="00785E49"/>
    <w:rsid w:val="007949F6"/>
    <w:rsid w:val="007A5481"/>
    <w:rsid w:val="007B7517"/>
    <w:rsid w:val="008221CF"/>
    <w:rsid w:val="00845D63"/>
    <w:rsid w:val="00853806"/>
    <w:rsid w:val="0088054B"/>
    <w:rsid w:val="008A339B"/>
    <w:rsid w:val="008A7961"/>
    <w:rsid w:val="008C54AD"/>
    <w:rsid w:val="008C62AF"/>
    <w:rsid w:val="008C6445"/>
    <w:rsid w:val="00952663"/>
    <w:rsid w:val="00974DBA"/>
    <w:rsid w:val="009951B2"/>
    <w:rsid w:val="009E5407"/>
    <w:rsid w:val="00A210E0"/>
    <w:rsid w:val="00A230B5"/>
    <w:rsid w:val="00A463D1"/>
    <w:rsid w:val="00A62A55"/>
    <w:rsid w:val="00AF70C9"/>
    <w:rsid w:val="00B07215"/>
    <w:rsid w:val="00B95F7E"/>
    <w:rsid w:val="00BB36AE"/>
    <w:rsid w:val="00BE2DBF"/>
    <w:rsid w:val="00C13733"/>
    <w:rsid w:val="00C73260"/>
    <w:rsid w:val="00CA5517"/>
    <w:rsid w:val="00CA799E"/>
    <w:rsid w:val="00CB19D1"/>
    <w:rsid w:val="00CD258F"/>
    <w:rsid w:val="00D5228B"/>
    <w:rsid w:val="00DA274B"/>
    <w:rsid w:val="00DB4197"/>
    <w:rsid w:val="00E906E0"/>
    <w:rsid w:val="00ED6FE0"/>
    <w:rsid w:val="00F14ED5"/>
    <w:rsid w:val="00F47EC1"/>
    <w:rsid w:val="00F54F78"/>
    <w:rsid w:val="00F96636"/>
    <w:rsid w:val="00FA0417"/>
    <w:rsid w:val="00FA3EDD"/>
    <w:rsid w:val="00FB6906"/>
    <w:rsid w:val="00FC6BE4"/>
    <w:rsid w:val="00FD44FB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AB0E"/>
  <w15:docId w15:val="{FCECD07B-2115-4BCB-8AED-5577BCA8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C32"/>
    <w:pPr>
      <w:keepNext/>
      <w:keepLines/>
      <w:spacing w:before="360" w:after="36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DE"/>
    <w:pPr>
      <w:keepNext/>
      <w:keepLines/>
      <w:spacing w:after="4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6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C32"/>
  </w:style>
  <w:style w:type="paragraph" w:styleId="a6">
    <w:name w:val="footer"/>
    <w:basedOn w:val="a"/>
    <w:link w:val="a7"/>
    <w:uiPriority w:val="99"/>
    <w:unhideWhenUsed/>
    <w:rsid w:val="0044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C32"/>
  </w:style>
  <w:style w:type="character" w:customStyle="1" w:styleId="10">
    <w:name w:val="Заголовок 1 Знак"/>
    <w:basedOn w:val="a0"/>
    <w:link w:val="1"/>
    <w:uiPriority w:val="9"/>
    <w:rsid w:val="00441C32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C54AD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54AD"/>
    <w:pPr>
      <w:spacing w:after="100"/>
    </w:pPr>
  </w:style>
  <w:style w:type="character" w:styleId="a9">
    <w:name w:val="Hyperlink"/>
    <w:basedOn w:val="a0"/>
    <w:uiPriority w:val="99"/>
    <w:unhideWhenUsed/>
    <w:rsid w:val="008C54A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1ED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30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5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3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F168-B50B-441B-8640-C5DB2665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Chernysheva</dc:creator>
  <cp:keywords/>
  <dc:description/>
  <cp:lastModifiedBy>Ekaterina Chernysheva</cp:lastModifiedBy>
  <cp:revision>68</cp:revision>
  <cp:lastPrinted>2018-09-25T16:14:00Z</cp:lastPrinted>
  <dcterms:created xsi:type="dcterms:W3CDTF">2018-09-23T13:54:00Z</dcterms:created>
  <dcterms:modified xsi:type="dcterms:W3CDTF">2018-09-25T16:14:00Z</dcterms:modified>
</cp:coreProperties>
</file>